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w:t>
      </w:r>
      <w:r w:rsidR="00A51607">
        <w:rPr>
          <w:sz w:val="24"/>
          <w:szCs w:val="24"/>
          <w:lang w:val="en-US" w:eastAsia="ru-RU"/>
        </w:rPr>
        <w:t>5</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w:t>
      </w:r>
      <w:r w:rsidR="00A51607" w:rsidRPr="00A51607">
        <w:rPr>
          <w:sz w:val="24"/>
          <w:szCs w:val="24"/>
        </w:rPr>
        <w:t>5</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sidRPr="00AC03BC">
        <w:rPr>
          <w:sz w:val="24"/>
          <w:szCs w:val="24"/>
        </w:rPr>
        <w:t>7</w:t>
      </w:r>
      <w:r w:rsidR="00A51607">
        <w:rPr>
          <w:sz w:val="24"/>
          <w:szCs w:val="24"/>
          <w:lang w:val="en-US"/>
        </w:rPr>
        <w:t>5</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sidRPr="00AC03BC">
        <w:rPr>
          <w:sz w:val="24"/>
          <w:szCs w:val="24"/>
        </w:rPr>
        <w:t>7</w:t>
      </w:r>
      <w:r w:rsidR="00A51607">
        <w:rPr>
          <w:sz w:val="24"/>
          <w:szCs w:val="24"/>
          <w:lang w:val="en-US"/>
        </w:rPr>
        <w:t>5</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sidRPr="00AC03BC">
        <w:rPr>
          <w:sz w:val="24"/>
          <w:szCs w:val="24"/>
        </w:rPr>
        <w:t>7</w:t>
      </w:r>
      <w:r w:rsidR="00A51607">
        <w:rPr>
          <w:sz w:val="24"/>
          <w:szCs w:val="24"/>
          <w:lang w:val="en-US"/>
        </w:rPr>
        <w:t>5</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F92D74">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F92D74">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w:t>
      </w:r>
      <w:r w:rsidR="00A51607">
        <w:rPr>
          <w:sz w:val="24"/>
          <w:szCs w:val="24"/>
          <w:lang w:val="en-US"/>
        </w:rPr>
        <w:t>5</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sidRPr="00AC03BC">
        <w:rPr>
          <w:sz w:val="24"/>
          <w:szCs w:val="24"/>
        </w:rPr>
        <w:t>7</w:t>
      </w:r>
      <w:r w:rsidR="00A51607">
        <w:rPr>
          <w:sz w:val="24"/>
          <w:szCs w:val="24"/>
          <w:lang w:val="en-US"/>
        </w:rPr>
        <w:t>5</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w:t>
      </w:r>
      <w:r w:rsidR="00A51607">
        <w:rPr>
          <w:sz w:val="24"/>
          <w:szCs w:val="24"/>
          <w:lang w:val="en-US"/>
        </w:rPr>
        <w:t>5</w:t>
      </w:r>
      <w:bookmarkStart w:id="0" w:name="_GoBack"/>
      <w:bookmarkEnd w:id="0"/>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74A36"/>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51607"/>
    <w:rsid w:val="00A64B6C"/>
    <w:rsid w:val="00AA439F"/>
    <w:rsid w:val="00AC03BC"/>
    <w:rsid w:val="00B062E4"/>
    <w:rsid w:val="00B72588"/>
    <w:rsid w:val="00BD6EAB"/>
    <w:rsid w:val="00BE478B"/>
    <w:rsid w:val="00C15E17"/>
    <w:rsid w:val="00C57428"/>
    <w:rsid w:val="00C86874"/>
    <w:rsid w:val="00CB6D49"/>
    <w:rsid w:val="00CC35F6"/>
    <w:rsid w:val="00D06EA3"/>
    <w:rsid w:val="00D6678B"/>
    <w:rsid w:val="00D859D9"/>
    <w:rsid w:val="00D972B4"/>
    <w:rsid w:val="00DD1C2F"/>
    <w:rsid w:val="00DD366F"/>
    <w:rsid w:val="00EB17E6"/>
    <w:rsid w:val="00EE381C"/>
    <w:rsid w:val="00F439CD"/>
    <w:rsid w:val="00F92D74"/>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34C8-BAEB-4455-B69A-5C709DD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5</cp:revision>
  <cp:lastPrinted>2016-06-14T13:33:00Z</cp:lastPrinted>
  <dcterms:created xsi:type="dcterms:W3CDTF">2016-06-14T12:27:00Z</dcterms:created>
  <dcterms:modified xsi:type="dcterms:W3CDTF">2016-06-14T13:33:00Z</dcterms:modified>
</cp:coreProperties>
</file>